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916db7550102497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4811C9">
        <w:rPr>
          <w:rFonts w:hint="eastAsia"/>
        </w:rPr>
        <w:t>2</w:t>
      </w:r>
      <w:r>
        <w:rPr>
          <w:rFonts w:hint="eastAsia"/>
        </w:rPr>
        <w:t>章</w:t>
      </w:r>
    </w:p>
    <w:p w:rsidR="004811C9" w:rsidRDefault="004811C9" w:rsidP="004811C9">
      <w:pPr>
        <w:pStyle w:val="2"/>
      </w:pPr>
      <w:r>
        <w:rPr>
          <w:rFonts w:hint="eastAsia"/>
        </w:rPr>
        <w:t xml:space="preserve">12.1  </w:t>
      </w:r>
      <w:r>
        <w:rPr>
          <w:rFonts w:hint="eastAsia"/>
        </w:rPr>
        <w:t>还原点</w:t>
      </w:r>
    </w:p>
    <w:p w:rsidR="004D0CA3" w:rsidRDefault="00492F92" w:rsidP="004811C9">
      <w:r>
        <w:rPr>
          <w:rFonts w:hint="eastAsia"/>
        </w:rPr>
        <w:t>在完成项目“外星人入侵”的过程中，</w:t>
      </w:r>
      <w:r w:rsidR="00E35A1B">
        <w:rPr>
          <w:rFonts w:hint="eastAsia"/>
        </w:rPr>
        <w:t>你将创建大量的文件，它们协同工作，形成一个能够正常运行的游戏。</w:t>
      </w:r>
      <w:r w:rsidR="00FF1329">
        <w:rPr>
          <w:rFonts w:hint="eastAsia"/>
        </w:rPr>
        <w:t>如果你犯了错，可能很难准确地知道问题出在哪里。有鉴于此，本章提供了多个还原点，你可以两种方式使用它们：</w:t>
      </w:r>
    </w:p>
    <w:p w:rsidR="00384C5B" w:rsidRDefault="00FF1329" w:rsidP="00FF1329">
      <w:pPr>
        <w:pStyle w:val="a"/>
      </w:pPr>
      <w:r>
        <w:rPr>
          <w:rFonts w:hint="eastAsia"/>
        </w:rPr>
        <w:t>将现有代码与</w:t>
      </w:r>
      <w:r w:rsidR="00976CA5">
        <w:rPr>
          <w:rFonts w:hint="eastAsia"/>
        </w:rPr>
        <w:t>能够运行的代码进行比较：你应首先尝试这样做。查看当前的代码，并将其与相应的还原点进行比较。在此过程中，你也许能够确定哪些代码不同，</w:t>
      </w:r>
      <w:r w:rsidR="002C3448">
        <w:rPr>
          <w:rFonts w:hint="eastAsia"/>
        </w:rPr>
        <w:t>进而</w:t>
      </w:r>
      <w:r w:rsidR="005B61A0">
        <w:rPr>
          <w:rFonts w:hint="eastAsia"/>
        </w:rPr>
        <w:t>校正</w:t>
      </w:r>
      <w:r w:rsidR="002C3448">
        <w:rPr>
          <w:rFonts w:hint="eastAsia"/>
        </w:rPr>
        <w:t>现有代码</w:t>
      </w:r>
      <w:r w:rsidR="00384C5B">
        <w:t>。</w:t>
      </w:r>
    </w:p>
    <w:p w:rsidR="00384C5B" w:rsidRDefault="00976CA5" w:rsidP="00FF1329">
      <w:pPr>
        <w:pStyle w:val="a"/>
      </w:pPr>
      <w:r>
        <w:rPr>
          <w:rFonts w:hint="eastAsia"/>
        </w:rPr>
        <w:t>从还原点</w:t>
      </w:r>
      <w:r w:rsidR="005B61A0">
        <w:rPr>
          <w:rFonts w:hint="eastAsia"/>
        </w:rPr>
        <w:t>重新</w:t>
      </w:r>
      <w:r>
        <w:rPr>
          <w:rFonts w:hint="eastAsia"/>
        </w:rPr>
        <w:t>开始：</w:t>
      </w:r>
      <w:r w:rsidR="0077111E">
        <w:rPr>
          <w:rFonts w:hint="eastAsia"/>
        </w:rPr>
        <w:t>如果你要从能够运行的代码开始，可复制还原点，并从这里开始。例如，如果你要从发射子弹的可工作版本开始，可复制</w:t>
      </w:r>
      <w:proofErr w:type="spellStart"/>
      <w:r w:rsidR="0077111E">
        <w:t>pcc</w:t>
      </w:r>
      <w:proofErr w:type="spellEnd"/>
      <w:r w:rsidR="0077111E">
        <w:t>/chapter_12/</w:t>
      </w:r>
      <w:proofErr w:type="spellStart"/>
      <w:r w:rsidR="0077111E">
        <w:t>restore_points</w:t>
      </w:r>
      <w:proofErr w:type="spellEnd"/>
      <w:r w:rsidR="0077111E">
        <w:t>/restore_point_2_fires_bullets/</w:t>
      </w:r>
      <w:r w:rsidR="0077111E">
        <w:rPr>
          <w:rFonts w:hint="eastAsia"/>
        </w:rPr>
        <w:t>中的文件和目录，并从这里开始。如果你在以后的项目开发过程中迷失方向，或者你添加了额外的功能，但想恢复到本书展示的游戏版本，这可能很有帮助。</w:t>
      </w:r>
    </w:p>
    <w:p w:rsidR="004D0CA3" w:rsidRDefault="00D85693" w:rsidP="004811C9">
      <w:r>
        <w:rPr>
          <w:rFonts w:hint="eastAsia"/>
        </w:rPr>
        <w:t>本章有三个还原点：</w:t>
      </w:r>
    </w:p>
    <w:p w:rsidR="00384C5B" w:rsidRDefault="0077111E" w:rsidP="0077111E">
      <w:pPr>
        <w:pStyle w:val="a"/>
      </w:pPr>
      <w:r>
        <w:rPr>
          <w:rFonts w:hint="eastAsia"/>
        </w:rPr>
        <w:t>飞船移动</w:t>
      </w:r>
      <w:r w:rsidR="00704D36">
        <w:rPr>
          <w:rFonts w:hint="eastAsia"/>
        </w:rPr>
        <w:t>，即</w:t>
      </w:r>
      <w:r w:rsidR="00B33C99">
        <w:rPr>
          <w:rFonts w:hint="eastAsia"/>
        </w:rPr>
        <w:t>12.7</w:t>
      </w:r>
      <w:r w:rsidR="00B33C99">
        <w:rPr>
          <w:rFonts w:hint="eastAsia"/>
        </w:rPr>
        <w:t>节末尾对应的游戏状态：这个还原点的代码位于文件夹</w:t>
      </w:r>
      <w:proofErr w:type="spellStart"/>
      <w:r w:rsidR="004811C9">
        <w:t>pcc</w:t>
      </w:r>
      <w:proofErr w:type="spellEnd"/>
      <w:r w:rsidR="004811C9">
        <w:t>/chapter_12/</w:t>
      </w:r>
      <w:proofErr w:type="spellStart"/>
      <w:r w:rsidR="004811C9">
        <w:t>restore_points</w:t>
      </w:r>
      <w:proofErr w:type="spellEnd"/>
      <w:r w:rsidR="004811C9">
        <w:t>/restore_point_1_ship_moves</w:t>
      </w:r>
      <w:r w:rsidR="00B33C99">
        <w:rPr>
          <w:rFonts w:hint="eastAsia"/>
        </w:rPr>
        <w:t>中</w:t>
      </w:r>
      <w:r w:rsidR="00384C5B">
        <w:t>。</w:t>
      </w:r>
    </w:p>
    <w:p w:rsidR="00384C5B" w:rsidRDefault="0077111E" w:rsidP="0077111E">
      <w:pPr>
        <w:pStyle w:val="a"/>
      </w:pPr>
      <w:r>
        <w:rPr>
          <w:rFonts w:hint="eastAsia"/>
        </w:rPr>
        <w:t>飞船发射子弹</w:t>
      </w:r>
      <w:r w:rsidR="00B33C99">
        <w:rPr>
          <w:rFonts w:hint="eastAsia"/>
        </w:rPr>
        <w:t>，即</w:t>
      </w:r>
      <w:r w:rsidR="002A4AC4">
        <w:rPr>
          <w:rFonts w:hint="eastAsia"/>
        </w:rPr>
        <w:t>12.8.4</w:t>
      </w:r>
      <w:r w:rsidR="002A4AC4">
        <w:rPr>
          <w:rFonts w:hint="eastAsia"/>
        </w:rPr>
        <w:t>节末尾对应的游戏状态：这个还原点的代码位于文件夹</w:t>
      </w:r>
      <w:proofErr w:type="spellStart"/>
      <w:r w:rsidR="004811C9">
        <w:t>pcc</w:t>
      </w:r>
      <w:proofErr w:type="spellEnd"/>
      <w:r w:rsidR="004811C9">
        <w:t>/chapter_12/</w:t>
      </w:r>
      <w:proofErr w:type="spellStart"/>
      <w:r w:rsidR="004811C9">
        <w:t>restore_points</w:t>
      </w:r>
      <w:proofErr w:type="spellEnd"/>
      <w:r w:rsidR="004811C9">
        <w:t>/restore_point_2_fires_bullets/</w:t>
      </w:r>
      <w:r w:rsidR="002A4AC4">
        <w:rPr>
          <w:rFonts w:hint="eastAsia"/>
        </w:rPr>
        <w:t>中</w:t>
      </w:r>
      <w:r w:rsidR="00384C5B">
        <w:t>。</w:t>
      </w:r>
    </w:p>
    <w:p w:rsidR="00384C5B" w:rsidRDefault="00704D36" w:rsidP="0077111E">
      <w:pPr>
        <w:pStyle w:val="a"/>
      </w:pPr>
      <w:r>
        <w:rPr>
          <w:rFonts w:hint="eastAsia"/>
        </w:rPr>
        <w:t>飞船每次只发射三发子弹，且</w:t>
      </w:r>
      <w:r w:rsidR="002A4AC4">
        <w:rPr>
          <w:rFonts w:hint="eastAsia"/>
        </w:rPr>
        <w:t>通过创建函数</w:t>
      </w:r>
      <w:proofErr w:type="spellStart"/>
      <w:r w:rsidR="004811C9">
        <w:t>fire_bullets</w:t>
      </w:r>
      <w:proofErr w:type="spellEnd"/>
      <w:r w:rsidR="004811C9">
        <w:t>()</w:t>
      </w:r>
      <w:r>
        <w:rPr>
          <w:rFonts w:hint="eastAsia"/>
        </w:rPr>
        <w:t>重构了代码：</w:t>
      </w:r>
      <w:r w:rsidR="002A4AC4">
        <w:rPr>
          <w:rFonts w:hint="eastAsia"/>
        </w:rPr>
        <w:t>这个还原点的代码位于文件夹</w:t>
      </w:r>
      <w:proofErr w:type="spellStart"/>
      <w:r w:rsidR="004811C9">
        <w:t>pcc</w:t>
      </w:r>
      <w:proofErr w:type="spellEnd"/>
      <w:r w:rsidR="004811C9">
        <w:t>/chapter_12/</w:t>
      </w:r>
      <w:proofErr w:type="spellStart"/>
      <w:r w:rsidR="004811C9">
        <w:t>restore_points</w:t>
      </w:r>
      <w:proofErr w:type="spellEnd"/>
      <w:r w:rsidR="004811C9">
        <w:t>/restore_point_3_end_chapter_12</w:t>
      </w:r>
      <w:r w:rsidR="002A4AC4">
        <w:rPr>
          <w:rFonts w:hint="eastAsia"/>
        </w:rPr>
        <w:t>中</w:t>
      </w:r>
      <w:r w:rsidR="00384C5B">
        <w:t>。</w:t>
      </w:r>
    </w:p>
    <w:p w:rsidR="004811C9" w:rsidRDefault="00697F89" w:rsidP="003E0EBB">
      <w:pPr>
        <w:pStyle w:val="2"/>
      </w:pPr>
      <w:r>
        <w:rPr>
          <w:rFonts w:hint="eastAsia"/>
        </w:rPr>
        <w:t xml:space="preserve">12.2  </w:t>
      </w:r>
      <w:r>
        <w:rPr>
          <w:rFonts w:hint="eastAsia"/>
        </w:rPr>
        <w:t>安装</w:t>
      </w:r>
      <w:proofErr w:type="spellStart"/>
      <w:r w:rsidR="004811C9">
        <w:t>Pygame</w:t>
      </w:r>
      <w:proofErr w:type="spellEnd"/>
    </w:p>
    <w:p w:rsidR="00384C5B" w:rsidRDefault="004811C9" w:rsidP="004811C9">
      <w:proofErr w:type="spellStart"/>
      <w:r>
        <w:t>Pygame</w:t>
      </w:r>
      <w:proofErr w:type="spellEnd"/>
      <w:r w:rsidR="00340165">
        <w:rPr>
          <w:rFonts w:hint="eastAsia"/>
        </w:rPr>
        <w:t>通常安装起来很简单，但也可能很棘手，这取决于你使用的操作系统以及安装的</w:t>
      </w:r>
      <w:r w:rsidR="00340165">
        <w:rPr>
          <w:rFonts w:hint="eastAsia"/>
        </w:rPr>
        <w:t>Python</w:t>
      </w:r>
      <w:r w:rsidR="00340165">
        <w:rPr>
          <w:rFonts w:hint="eastAsia"/>
        </w:rPr>
        <w:t>版本。这里的安装说明旨在帮助你快速安装</w:t>
      </w:r>
      <w:proofErr w:type="spellStart"/>
      <w:r>
        <w:t>Pygame</w:t>
      </w:r>
      <w:proofErr w:type="spellEnd"/>
      <w:r w:rsidR="00340165">
        <w:rPr>
          <w:rFonts w:hint="eastAsia"/>
        </w:rPr>
        <w:t>，从而专注于游戏开发。</w:t>
      </w:r>
    </w:p>
    <w:p w:rsidR="004811C9" w:rsidRDefault="00340165" w:rsidP="00340165">
      <w:pPr>
        <w:pStyle w:val="3"/>
      </w:pPr>
      <w:r>
        <w:rPr>
          <w:rFonts w:hint="eastAsia"/>
        </w:rPr>
        <w:lastRenderedPageBreak/>
        <w:t xml:space="preserve">12.2.1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安装</w:t>
      </w:r>
      <w:proofErr w:type="spellStart"/>
      <w:r w:rsidR="004811C9">
        <w:t>Pygame</w:t>
      </w:r>
      <w:proofErr w:type="spellEnd"/>
    </w:p>
    <w:p w:rsidR="004811C9" w:rsidRDefault="0028344E" w:rsidP="0028344E">
      <w:pPr>
        <w:pStyle w:val="4"/>
      </w:pPr>
      <w:r>
        <w:rPr>
          <w:rFonts w:hint="eastAsia"/>
        </w:rPr>
        <w:t>使用的是</w:t>
      </w:r>
      <w:r w:rsidR="004811C9">
        <w:t>Python 2.7</w:t>
      </w:r>
    </w:p>
    <w:p w:rsidR="004D0CA3" w:rsidRDefault="00FC563F" w:rsidP="004811C9">
      <w:r>
        <w:rPr>
          <w:rFonts w:hint="eastAsia"/>
        </w:rPr>
        <w:t>如果你使用的是系统默认安装的</w:t>
      </w:r>
      <w:r w:rsidR="004811C9">
        <w:t>Python 2.7</w:t>
      </w:r>
      <w:r>
        <w:rPr>
          <w:rFonts w:hint="eastAsia"/>
        </w:rPr>
        <w:t>，可使用系统自带的包管理器来安装</w:t>
      </w:r>
      <w:proofErr w:type="spellStart"/>
      <w:r w:rsidR="004811C9">
        <w:t>Pygame</w:t>
      </w:r>
      <w:proofErr w:type="spellEnd"/>
      <w:r w:rsidR="004D0CA3"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python-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3E0EBB" w:rsidRPr="00772926" w:rsidRDefault="003E0EBB" w:rsidP="004811C9"/>
    <w:p w:rsidR="003E0EBB" w:rsidRDefault="003E0EBB" w:rsidP="004811C9"/>
    <w:p w:rsidR="004D0CA3" w:rsidRDefault="00FC563F" w:rsidP="004811C9">
      <w:r>
        <w:rPr>
          <w:rFonts w:hint="eastAsia"/>
        </w:rPr>
        <w:t>要核实是否正确地安装了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，可启动一个</w:t>
      </w:r>
      <w:r>
        <w:rPr>
          <w:rFonts w:hint="eastAsia"/>
        </w:rPr>
        <w:t>Python</w:t>
      </w:r>
      <w:r>
        <w:rPr>
          <w:rFonts w:hint="eastAsia"/>
        </w:rPr>
        <w:t>终端会话，并尝试导入</w:t>
      </w:r>
      <w:proofErr w:type="spellStart"/>
      <w:r w:rsidR="004811C9">
        <w:t>Pygame</w:t>
      </w:r>
      <w:proofErr w:type="spellEnd"/>
      <w:r w:rsidR="004D0CA3"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3E0EBB" w:rsidRDefault="003E0EBB" w:rsidP="004811C9"/>
    <w:p w:rsidR="00384C5B" w:rsidRDefault="00FC563F" w:rsidP="004811C9">
      <w:r>
        <w:rPr>
          <w:rFonts w:hint="eastAsia"/>
        </w:rPr>
        <w:t>如果没有出现错误消息，就可以开始开发项目“外星人入侵”了。</w:t>
      </w:r>
    </w:p>
    <w:p w:rsidR="004811C9" w:rsidRDefault="0028344E" w:rsidP="0028344E">
      <w:pPr>
        <w:pStyle w:val="4"/>
      </w:pPr>
      <w:r>
        <w:rPr>
          <w:rFonts w:hint="eastAsia"/>
        </w:rPr>
        <w:t>使用的是</w:t>
      </w:r>
      <w:r w:rsidR="004811C9">
        <w:t>Python 3</w:t>
      </w:r>
    </w:p>
    <w:p w:rsidR="00384C5B" w:rsidRDefault="00D46F5E" w:rsidP="004811C9">
      <w:r>
        <w:rPr>
          <w:rFonts w:hint="eastAsia"/>
        </w:rPr>
        <w:t>如果你使用的是</w:t>
      </w:r>
      <w:r>
        <w:rPr>
          <w:rFonts w:hint="eastAsia"/>
        </w:rPr>
        <w:t>Python 3</w:t>
      </w:r>
      <w:r>
        <w:rPr>
          <w:rFonts w:hint="eastAsia"/>
        </w:rPr>
        <w:t>，就需要分两步来安装</w:t>
      </w:r>
      <w:proofErr w:type="spellStart"/>
      <w:r w:rsidR="004811C9">
        <w:t>Pygame</w:t>
      </w:r>
      <w:proofErr w:type="spellEnd"/>
      <w:r>
        <w:rPr>
          <w:rFonts w:hint="eastAsia"/>
        </w:rPr>
        <w:t>：首先安装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依赖的一些包，再下载并安装</w:t>
      </w:r>
      <w:proofErr w:type="spellStart"/>
      <w:r w:rsidR="004811C9">
        <w:t>Pygame</w:t>
      </w:r>
      <w:proofErr w:type="spellEnd"/>
      <w:r w:rsidR="00384C5B">
        <w:t>。</w:t>
      </w:r>
    </w:p>
    <w:p w:rsidR="004D0CA3" w:rsidRDefault="00826DA5" w:rsidP="004811C9">
      <w:r>
        <w:rPr>
          <w:rFonts w:hint="eastAsia"/>
        </w:rPr>
        <w:t>为安装“外星人入侵”项目所需的包，请执行如下命令（如果你启动</w:t>
      </w:r>
      <w:r>
        <w:rPr>
          <w:rFonts w:hint="eastAsia"/>
        </w:rPr>
        <w:t>Python</w:t>
      </w:r>
      <w:r>
        <w:rPr>
          <w:rFonts w:hint="eastAsia"/>
        </w:rPr>
        <w:t>终端会话时使用的是命令</w:t>
      </w:r>
      <w:r w:rsidR="004811C9">
        <w:t>python3.5</w:t>
      </w:r>
      <w:r>
        <w:rPr>
          <w:rFonts w:hint="eastAsia"/>
        </w:rPr>
        <w:t>，请将</w:t>
      </w:r>
      <w:r w:rsidR="004811C9">
        <w:t>python3-dev</w:t>
      </w:r>
      <w:r>
        <w:rPr>
          <w:rFonts w:hint="eastAsia"/>
        </w:rPr>
        <w:t>替换为</w:t>
      </w:r>
      <w:r w:rsidR="004811C9">
        <w:t>python3.5-dev</w:t>
      </w:r>
      <w:r w:rsidR="0017376C">
        <w:rPr>
          <w:rFonts w:hint="eastAsia"/>
        </w:rPr>
        <w:t>）</w:t>
      </w:r>
      <w:r w:rsidR="004D0CA3"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python3-dev mercurial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libsdl-image1.2-dev libsdl2-dev libsdl-ttf2.0-dev</w:t>
      </w:r>
    </w:p>
    <w:p w:rsidR="003E0EBB" w:rsidRPr="00772926" w:rsidRDefault="003E0EBB" w:rsidP="004811C9"/>
    <w:p w:rsidR="003E0EBB" w:rsidRDefault="003E0EBB" w:rsidP="004811C9"/>
    <w:p w:rsidR="004D0CA3" w:rsidRDefault="008B5531" w:rsidP="004811C9">
      <w:r>
        <w:rPr>
          <w:rFonts w:hint="eastAsia"/>
        </w:rPr>
        <w:t>要启用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的一些高级功能（如让你能够添加声音的功能），可安装如下库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libsdl-mixer1.2-dev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portmidi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-dev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swscale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-dev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smpeg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-dev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avformat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-dev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libavcodec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-dev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apt-get install python-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numpy</w:t>
      </w:r>
      <w:proofErr w:type="spellEnd"/>
    </w:p>
    <w:p w:rsidR="003E0EBB" w:rsidRPr="00772926" w:rsidRDefault="003E0EBB" w:rsidP="004811C9"/>
    <w:p w:rsidR="003E0EBB" w:rsidRDefault="003E0EBB" w:rsidP="004811C9"/>
    <w:p w:rsidR="004D0CA3" w:rsidRDefault="0042305B" w:rsidP="004811C9">
      <w:r>
        <w:rPr>
          <w:rFonts w:hint="eastAsia"/>
        </w:rPr>
        <w:t>下一步需要用到</w:t>
      </w:r>
      <w:r>
        <w:rPr>
          <w:rFonts w:hint="eastAsia"/>
        </w:rPr>
        <w:t>pip</w:t>
      </w:r>
      <w:r>
        <w:rPr>
          <w:rFonts w:hint="eastAsia"/>
        </w:rPr>
        <w:t>，如果你还没有安装</w:t>
      </w:r>
      <w:r>
        <w:rPr>
          <w:rFonts w:hint="eastAsia"/>
        </w:rPr>
        <w:t>pip</w:t>
      </w:r>
      <w:r>
        <w:rPr>
          <w:rFonts w:hint="eastAsia"/>
        </w:rPr>
        <w:t>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执行如</w:t>
      </w:r>
      <w:r>
        <w:rPr>
          <w:rFonts w:hint="eastAsia"/>
        </w:rPr>
        <w:lastRenderedPageBreak/>
        <w:t>下命令来安装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hg+http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://bitbucket.org/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/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3E0EBB" w:rsidRPr="00772926" w:rsidRDefault="003E0EBB" w:rsidP="004811C9"/>
    <w:p w:rsidR="003E0EBB" w:rsidRDefault="003E0EBB" w:rsidP="004811C9"/>
    <w:p w:rsidR="004D0CA3" w:rsidRDefault="0042305B" w:rsidP="004811C9">
      <w:r>
        <w:rPr>
          <w:rFonts w:hint="eastAsia"/>
        </w:rPr>
        <w:t>在输出的过程中会暂停，指出找到了哪些库。此时你可按回车键——即便有些库没有找到也可这样做。按下回车键后，你将看到一条消息，指出成功地安装了</w:t>
      </w:r>
      <w:proofErr w:type="spellStart"/>
      <w:r w:rsidR="004811C9">
        <w:t>Pygame</w:t>
      </w:r>
      <w:proofErr w:type="spellEnd"/>
      <w:r>
        <w:rPr>
          <w:rFonts w:hint="eastAsia"/>
        </w:rPr>
        <w:t>。要核实确实成功地安装了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，可启动一个</w:t>
      </w:r>
      <w:r w:rsidR="004811C9">
        <w:t>Python</w:t>
      </w:r>
      <w:r>
        <w:rPr>
          <w:rFonts w:hint="eastAsia"/>
        </w:rPr>
        <w:t>终端会话，并</w:t>
      </w:r>
      <w:r w:rsidR="004D2118">
        <w:rPr>
          <w:rFonts w:hint="eastAsia"/>
        </w:rPr>
        <w:t>尝试输入如下代码来导入</w:t>
      </w:r>
      <w:proofErr w:type="spellStart"/>
      <w:r w:rsidR="004811C9">
        <w:t>Pygame</w:t>
      </w:r>
      <w:proofErr w:type="spellEnd"/>
      <w:r w:rsidR="004D0CA3">
        <w:t>：</w:t>
      </w:r>
    </w:p>
    <w:p w:rsidR="004811C9" w:rsidRDefault="004811C9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$ python3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3E0EBB" w:rsidRDefault="003E0EBB" w:rsidP="004811C9"/>
    <w:p w:rsidR="004811C9" w:rsidRDefault="004A4CD1" w:rsidP="004811C9">
      <w:r>
        <w:rPr>
          <w:rFonts w:hint="eastAsia"/>
        </w:rPr>
        <w:t>如果没有出现错误消息，就可以开始开发项目“外星人入侵”了。</w:t>
      </w:r>
    </w:p>
    <w:p w:rsidR="004811C9" w:rsidRDefault="00FC563F" w:rsidP="00FC563F">
      <w:pPr>
        <w:pStyle w:val="3"/>
      </w:pPr>
      <w:r>
        <w:rPr>
          <w:rFonts w:hint="eastAsia"/>
        </w:rPr>
        <w:t xml:space="preserve">12.2.2  </w:t>
      </w:r>
      <w:r>
        <w:rPr>
          <w:rFonts w:hint="eastAsia"/>
        </w:rPr>
        <w:t>在</w:t>
      </w:r>
      <w:r>
        <w:rPr>
          <w:rFonts w:hint="eastAsia"/>
        </w:rPr>
        <w:t>OS X</w:t>
      </w:r>
      <w:r>
        <w:rPr>
          <w:rFonts w:hint="eastAsia"/>
        </w:rPr>
        <w:t>系统中安装</w:t>
      </w:r>
      <w:proofErr w:type="spellStart"/>
      <w:r w:rsidR="004811C9">
        <w:t>Pygame</w:t>
      </w:r>
      <w:proofErr w:type="spellEnd"/>
    </w:p>
    <w:p w:rsidR="00384C5B" w:rsidRDefault="004D2118" w:rsidP="004811C9">
      <w:r>
        <w:rPr>
          <w:rFonts w:hint="eastAsia"/>
        </w:rPr>
        <w:t>要安装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依赖的包，需要用到</w:t>
      </w:r>
      <w:r w:rsidR="004811C9">
        <w:t>Homebrew</w:t>
      </w:r>
      <w:r w:rsidR="00384C5B">
        <w:t>。</w:t>
      </w:r>
    </w:p>
    <w:p w:rsidR="004D0CA3" w:rsidRDefault="004D2118" w:rsidP="004811C9">
      <w:r>
        <w:rPr>
          <w:rFonts w:hint="eastAsia"/>
        </w:rPr>
        <w:t>为安装</w:t>
      </w:r>
      <w:proofErr w:type="spellStart"/>
      <w:r w:rsidR="004811C9">
        <w:t>Pygame</w:t>
      </w:r>
      <w:proofErr w:type="spellEnd"/>
      <w:r>
        <w:rPr>
          <w:rFonts w:hint="eastAsia"/>
        </w:rPr>
        <w:t>依赖的库，请执行如下命令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brew install hg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sdl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sdl_image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sdl_ttf</w:t>
      </w:r>
      <w:proofErr w:type="spellEnd"/>
    </w:p>
    <w:p w:rsidR="003E0EBB" w:rsidRDefault="003E0EBB" w:rsidP="004811C9"/>
    <w:p w:rsidR="003E0EBB" w:rsidRDefault="003E0EBB" w:rsidP="004811C9"/>
    <w:p w:rsidR="004D0CA3" w:rsidRDefault="004D2118" w:rsidP="004811C9">
      <w:r>
        <w:rPr>
          <w:rFonts w:hint="eastAsia"/>
        </w:rPr>
        <w:t>这将安装对项目“外星人入侵”来说必不可少的包；如果你希望</w:t>
      </w:r>
      <w:proofErr w:type="spellStart"/>
      <w:r w:rsidR="004811C9">
        <w:t>Pygame</w:t>
      </w:r>
      <w:proofErr w:type="spellEnd"/>
      <w:r>
        <w:rPr>
          <w:rFonts w:hint="eastAsia"/>
        </w:rPr>
        <w:t>支持更多的功能，如处理声音的功能，可安装另外两个库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$ brew install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sdl_mixer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ortmidi</w:t>
      </w:r>
      <w:proofErr w:type="spellEnd"/>
    </w:p>
    <w:p w:rsidR="003E0EBB" w:rsidRPr="00772926" w:rsidRDefault="003E0EBB" w:rsidP="004811C9"/>
    <w:p w:rsidR="003E0EBB" w:rsidRDefault="003E0EBB" w:rsidP="004811C9"/>
    <w:p w:rsidR="004D0CA3" w:rsidRDefault="004D2118" w:rsidP="004811C9">
      <w:r>
        <w:rPr>
          <w:rFonts w:hint="eastAsia"/>
        </w:rPr>
        <w:t>安装</w:t>
      </w:r>
      <w:proofErr w:type="spellStart"/>
      <w:r>
        <w:t>Pygame</w:t>
      </w:r>
      <w:proofErr w:type="spellEnd"/>
      <w:r>
        <w:rPr>
          <w:rFonts w:hint="eastAsia"/>
        </w:rPr>
        <w:t>需要用到</w:t>
      </w:r>
      <w:r>
        <w:rPr>
          <w:rFonts w:hint="eastAsia"/>
        </w:rPr>
        <w:t>pip</w:t>
      </w:r>
      <w:r>
        <w:rPr>
          <w:rFonts w:hint="eastAsia"/>
        </w:rPr>
        <w:t>。正确地安装</w:t>
      </w:r>
      <w:r>
        <w:rPr>
          <w:rFonts w:hint="eastAsia"/>
        </w:rPr>
        <w:t>pip</w:t>
      </w:r>
      <w:r>
        <w:rPr>
          <w:rFonts w:hint="eastAsia"/>
        </w:rPr>
        <w:t>后，可使用如下命令来安装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$ pip3 install --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 xml:space="preserve">user 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hg</w:t>
      </w:r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>+http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://bitbucket.org/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  <w:r w:rsidRPr="00A1231F">
        <w:rPr>
          <w:rFonts w:ascii="Consolas" w:hAnsi="Consolas" w:cs="Consolas"/>
          <w:color w:val="567482"/>
          <w:kern w:val="0"/>
          <w:sz w:val="24"/>
        </w:rPr>
        <w:t>/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3E0EBB" w:rsidRDefault="003E0EBB" w:rsidP="004811C9"/>
    <w:p w:rsidR="003E0EBB" w:rsidRDefault="003E0EBB" w:rsidP="004811C9"/>
    <w:p w:rsidR="004D0CA3" w:rsidRDefault="00BE3A9C" w:rsidP="004811C9">
      <w:r>
        <w:rPr>
          <w:rFonts w:hint="eastAsia"/>
        </w:rPr>
        <w:t>为核实是否成功地安装了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请启动</w:t>
      </w:r>
      <w:proofErr w:type="gramEnd"/>
      <w:r>
        <w:rPr>
          <w:rFonts w:hint="eastAsia"/>
        </w:rPr>
        <w:t>一个</w:t>
      </w:r>
      <w:r w:rsidR="004811C9">
        <w:t>Python</w:t>
      </w:r>
      <w:r>
        <w:rPr>
          <w:rFonts w:hint="eastAsia"/>
        </w:rPr>
        <w:t>终端会话，并尝试导入</w:t>
      </w:r>
      <w:proofErr w:type="spellStart"/>
      <w:r w:rsidR="004811C9">
        <w:t>Pygame</w:t>
      </w:r>
      <w:proofErr w:type="spellEnd"/>
      <w:r w:rsidR="004D0CA3">
        <w:t>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$ python3</w:t>
      </w: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lastRenderedPageBreak/>
        <w:t xml:space="preserve">&gt;&gt;&gt; import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3E0EBB" w:rsidRPr="00772926" w:rsidRDefault="003E0EBB" w:rsidP="004811C9"/>
    <w:p w:rsidR="003E0EBB" w:rsidRDefault="003E0EBB" w:rsidP="004811C9"/>
    <w:p w:rsidR="004811C9" w:rsidRDefault="00BE3A9C" w:rsidP="004811C9">
      <w:r>
        <w:rPr>
          <w:rFonts w:hint="eastAsia"/>
        </w:rPr>
        <w:t>如果没有出现错误消息，就可开始开发项目“外星人入侵”了。</w:t>
      </w:r>
    </w:p>
    <w:p w:rsidR="004811C9" w:rsidRDefault="00FC563F" w:rsidP="00FC563F">
      <w:pPr>
        <w:pStyle w:val="3"/>
      </w:pPr>
      <w:r>
        <w:rPr>
          <w:rFonts w:hint="eastAsia"/>
        </w:rPr>
        <w:t xml:space="preserve">12.2.3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proofErr w:type="spellStart"/>
      <w:r w:rsidR="004811C9">
        <w:t>Pygame</w:t>
      </w:r>
      <w:proofErr w:type="spellEnd"/>
    </w:p>
    <w:p w:rsidR="00384C5B" w:rsidRDefault="00BE3A9C" w:rsidP="004811C9">
      <w:r>
        <w:rPr>
          <w:rFonts w:hint="eastAsia"/>
        </w:rPr>
        <w:t>要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proofErr w:type="spellStart"/>
      <w:r w:rsidR="004811C9">
        <w:t>Pyga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请访问</w:t>
      </w:r>
      <w:proofErr w:type="gramEnd"/>
      <w:r>
        <w:t>https://bitbucket.org/pygame/pygame/downloads/</w:t>
      </w:r>
      <w:r>
        <w:rPr>
          <w:rFonts w:hint="eastAsia"/>
        </w:rPr>
        <w:t>，</w:t>
      </w:r>
      <w:r w:rsidR="0083210E">
        <w:rPr>
          <w:rFonts w:hint="eastAsia"/>
        </w:rPr>
        <w:t>并查找与你使用的</w:t>
      </w:r>
      <w:r w:rsidR="0083210E">
        <w:rPr>
          <w:rFonts w:hint="eastAsia"/>
        </w:rPr>
        <w:t>Python</w:t>
      </w:r>
      <w:r w:rsidR="0083210E">
        <w:rPr>
          <w:rFonts w:hint="eastAsia"/>
        </w:rPr>
        <w:t>版本匹配的</w:t>
      </w:r>
      <w:r w:rsidR="004811C9">
        <w:t>Windows</w:t>
      </w:r>
      <w:r w:rsidR="0083210E">
        <w:rPr>
          <w:rFonts w:hint="eastAsia"/>
        </w:rPr>
        <w:t>安装程序。如果在这里找不到匹配的安装程序，可前往</w:t>
      </w:r>
      <w:r w:rsidR="004811C9">
        <w:t>http://www.lfd.uci.edu/~gohlke/pythonlibs/#pygame</w:t>
      </w:r>
      <w:r w:rsidR="0083210E">
        <w:rPr>
          <w:rFonts w:hint="eastAsia"/>
        </w:rPr>
        <w:t>看看</w:t>
      </w:r>
      <w:r w:rsidR="00384C5B">
        <w:t>。</w:t>
      </w:r>
    </w:p>
    <w:p w:rsidR="00384C5B" w:rsidRDefault="006E6047" w:rsidP="004811C9">
      <w:r>
        <w:rPr>
          <w:rFonts w:hint="eastAsia"/>
        </w:rPr>
        <w:t>下载合适的安装程序后，如果其文件扩展名为</w:t>
      </w:r>
      <w:r>
        <w:rPr>
          <w:rFonts w:hint="eastAsia"/>
        </w:rPr>
        <w:t>.exe</w:t>
      </w:r>
      <w:r>
        <w:rPr>
          <w:rFonts w:hint="eastAsia"/>
        </w:rPr>
        <w:t>，就运行它。</w:t>
      </w:r>
    </w:p>
    <w:p w:rsidR="004D0CA3" w:rsidRDefault="00D62FFE" w:rsidP="004811C9">
      <w:r>
        <w:rPr>
          <w:rFonts w:hint="eastAsia"/>
        </w:rPr>
        <w:t>如果文件扩展名为</w:t>
      </w:r>
      <w:r w:rsidR="004811C9">
        <w:t>.</w:t>
      </w:r>
      <w:proofErr w:type="spellStart"/>
      <w:r w:rsidR="004811C9">
        <w:t>whl</w:t>
      </w:r>
      <w:proofErr w:type="spellEnd"/>
      <w:r w:rsidR="00BA6BA7">
        <w:rPr>
          <w:rFonts w:hint="eastAsia"/>
        </w:rPr>
        <w:t>，就将这个文件复制到你的项目文件夹中。</w:t>
      </w:r>
      <w:r w:rsidR="007106B9">
        <w:rPr>
          <w:rFonts w:hint="eastAsia"/>
        </w:rPr>
        <w:t>这里需要用到</w:t>
      </w:r>
      <w:r w:rsidR="007106B9">
        <w:rPr>
          <w:rFonts w:hint="eastAsia"/>
        </w:rPr>
        <w:t>pip</w:t>
      </w:r>
      <w:r w:rsidR="007106B9">
        <w:rPr>
          <w:rFonts w:hint="eastAsia"/>
        </w:rPr>
        <w:t>，因此如果你还没有安装</w:t>
      </w:r>
      <w:r w:rsidR="007106B9">
        <w:rPr>
          <w:rFonts w:hint="eastAsia"/>
        </w:rPr>
        <w:t>pip</w:t>
      </w:r>
      <w:r w:rsidR="007106B9">
        <w:rPr>
          <w:rFonts w:hint="eastAsia"/>
        </w:rPr>
        <w:t>，现在就这样做。然后，打开一个命令窗口，切换到你将</w:t>
      </w:r>
      <w:proofErr w:type="spellStart"/>
      <w:r w:rsidR="007106B9">
        <w:rPr>
          <w:rFonts w:hint="eastAsia"/>
        </w:rPr>
        <w:t>Pygame</w:t>
      </w:r>
      <w:proofErr w:type="spellEnd"/>
      <w:r w:rsidR="007106B9">
        <w:rPr>
          <w:rFonts w:hint="eastAsia"/>
        </w:rPr>
        <w:t>安装程序复制到的文件夹，</w:t>
      </w:r>
      <w:r w:rsidR="00C02066">
        <w:rPr>
          <w:rFonts w:hint="eastAsia"/>
        </w:rPr>
        <w:t>再使用</w:t>
      </w:r>
      <w:r w:rsidR="004811C9">
        <w:t>pip</w:t>
      </w:r>
      <w:r w:rsidR="00C02066">
        <w:rPr>
          <w:rFonts w:hint="eastAsia"/>
        </w:rPr>
        <w:t>来运行这个安装程序：</w:t>
      </w:r>
    </w:p>
    <w:p w:rsidR="003E0EBB" w:rsidRDefault="003E0EBB" w:rsidP="004811C9"/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A1231F">
        <w:rPr>
          <w:rFonts w:ascii="Consolas" w:hAnsi="Consolas" w:cs="Consolas"/>
          <w:color w:val="567482"/>
          <w:kern w:val="0"/>
          <w:sz w:val="24"/>
        </w:rPr>
        <w:t xml:space="preserve"> -m pip install --user pygame-1.9.2a0-cp35-none-win32.whl</w:t>
      </w:r>
    </w:p>
    <w:p w:rsidR="003E0EBB" w:rsidRPr="00772926" w:rsidRDefault="003E0EBB" w:rsidP="004811C9"/>
    <w:p w:rsidR="003E0EBB" w:rsidRDefault="003E0EBB" w:rsidP="004811C9"/>
    <w:p w:rsidR="004D0CA3" w:rsidRDefault="00C02066" w:rsidP="004811C9">
      <w:r>
        <w:rPr>
          <w:rFonts w:hint="eastAsia"/>
        </w:rPr>
        <w:t>为核实是否成功地安装了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请启动</w:t>
      </w:r>
      <w:proofErr w:type="gramEnd"/>
      <w:r>
        <w:rPr>
          <w:rFonts w:hint="eastAsia"/>
        </w:rPr>
        <w:t>一个新的</w:t>
      </w:r>
      <w:r>
        <w:rPr>
          <w:rFonts w:hint="eastAsia"/>
        </w:rPr>
        <w:t>Python</w:t>
      </w:r>
      <w:r>
        <w:rPr>
          <w:rFonts w:hint="eastAsia"/>
        </w:rPr>
        <w:t>终端会话，并尝试导入</w:t>
      </w:r>
      <w:proofErr w:type="spellStart"/>
      <w:r w:rsidR="004811C9">
        <w:t>Pygame</w:t>
      </w:r>
      <w:proofErr w:type="spellEnd"/>
      <w:r w:rsidR="004D0CA3">
        <w:t>：</w:t>
      </w:r>
    </w:p>
    <w:p w:rsidR="003E0EBB" w:rsidRDefault="003E0EBB" w:rsidP="004811C9">
      <w:pPr>
        <w:rPr>
          <w:rFonts w:hint="eastAsia"/>
        </w:rPr>
      </w:pPr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A1231F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A1231F">
        <w:rPr>
          <w:rFonts w:ascii="Consolas" w:hAnsi="Consolas" w:cs="Consolas"/>
          <w:color w:val="567482"/>
          <w:kern w:val="0"/>
          <w:sz w:val="24"/>
        </w:rPr>
        <w:t>pygame</w:t>
      </w:r>
      <w:proofErr w:type="spellEnd"/>
    </w:p>
    <w:p w:rsidR="00772926" w:rsidRPr="00A1231F" w:rsidRDefault="00772926" w:rsidP="00772926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A1231F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772926" w:rsidRDefault="00772926" w:rsidP="004811C9">
      <w:bookmarkStart w:id="0" w:name="_GoBack"/>
      <w:bookmarkEnd w:id="0"/>
    </w:p>
    <w:p w:rsidR="003E0EBB" w:rsidRDefault="003E0EBB" w:rsidP="004811C9"/>
    <w:p w:rsidR="0086550E" w:rsidRPr="004811C9" w:rsidRDefault="006E6047" w:rsidP="004811C9">
      <w:r>
        <w:rPr>
          <w:rFonts w:hint="eastAsia"/>
        </w:rPr>
        <w:t>如果没有出现错误消息，就可开始开发项目“外星人入侵”了。</w:t>
      </w:r>
    </w:p>
    <w:sectPr w:rsidR="0086550E" w:rsidRPr="004811C9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A5" w:rsidRDefault="00063EA5">
      <w:r>
        <w:separator/>
      </w:r>
    </w:p>
  </w:endnote>
  <w:endnote w:type="continuationSeparator" w:id="0">
    <w:p w:rsidR="00063EA5" w:rsidRDefault="0006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 w:rsidR="006C1C38">
      <w:rPr>
        <w:rStyle w:val="a9"/>
      </w:rPr>
      <w:fldChar w:fldCharType="begin"/>
    </w:r>
    <w:r>
      <w:rPr>
        <w:rStyle w:val="a9"/>
      </w:rPr>
      <w:instrText xml:space="preserve">PAGE  </w:instrText>
    </w:r>
    <w:r w:rsidR="006C1C38">
      <w:rPr>
        <w:rStyle w:val="a9"/>
      </w:rPr>
      <w:fldChar w:fldCharType="separate"/>
    </w:r>
    <w:r w:rsidR="00772926">
      <w:rPr>
        <w:rStyle w:val="a9"/>
        <w:noProof/>
      </w:rPr>
      <w:t>4</w:t>
    </w:r>
    <w:r w:rsidR="006C1C38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 w:rsidR="006C1C38">
      <w:rPr>
        <w:rStyle w:val="a9"/>
      </w:rPr>
      <w:fldChar w:fldCharType="begin"/>
    </w:r>
    <w:r>
      <w:rPr>
        <w:rStyle w:val="a9"/>
      </w:rPr>
      <w:instrText xml:space="preserve">PAGE  </w:instrText>
    </w:r>
    <w:r w:rsidR="006C1C38">
      <w:rPr>
        <w:rStyle w:val="a9"/>
      </w:rPr>
      <w:fldChar w:fldCharType="separate"/>
    </w:r>
    <w:r w:rsidR="00772926">
      <w:rPr>
        <w:rStyle w:val="a9"/>
        <w:noProof/>
      </w:rPr>
      <w:t>3</w:t>
    </w:r>
    <w:r w:rsidR="006C1C38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 w:rsidR="006C1C38">
      <w:rPr>
        <w:rStyle w:val="a9"/>
      </w:rPr>
      <w:fldChar w:fldCharType="begin"/>
    </w:r>
    <w:r>
      <w:rPr>
        <w:rStyle w:val="a9"/>
      </w:rPr>
      <w:instrText xml:space="preserve"> PAGE </w:instrText>
    </w:r>
    <w:r w:rsidR="006C1C38">
      <w:rPr>
        <w:rStyle w:val="a9"/>
      </w:rPr>
      <w:fldChar w:fldCharType="separate"/>
    </w:r>
    <w:r w:rsidR="00772926">
      <w:rPr>
        <w:rStyle w:val="a9"/>
        <w:noProof/>
      </w:rPr>
      <w:t>1</w:t>
    </w:r>
    <w:r w:rsidR="006C1C38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A5" w:rsidRDefault="00063EA5">
      <w:r>
        <w:separator/>
      </w:r>
    </w:p>
  </w:footnote>
  <w:footnote w:type="continuationSeparator" w:id="0">
    <w:p w:rsidR="00063EA5" w:rsidRDefault="0006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62A"/>
    <w:rsid w:val="00023BC4"/>
    <w:rsid w:val="00025BCB"/>
    <w:rsid w:val="00025FDF"/>
    <w:rsid w:val="00026B74"/>
    <w:rsid w:val="00027D4F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3AE9"/>
    <w:rsid w:val="00044FC0"/>
    <w:rsid w:val="00046911"/>
    <w:rsid w:val="00047F68"/>
    <w:rsid w:val="00050345"/>
    <w:rsid w:val="000504CA"/>
    <w:rsid w:val="0005087F"/>
    <w:rsid w:val="00051183"/>
    <w:rsid w:val="00051CBE"/>
    <w:rsid w:val="00053C87"/>
    <w:rsid w:val="00054461"/>
    <w:rsid w:val="0005628F"/>
    <w:rsid w:val="00056E2A"/>
    <w:rsid w:val="000604EA"/>
    <w:rsid w:val="00060592"/>
    <w:rsid w:val="000628A3"/>
    <w:rsid w:val="00063E4D"/>
    <w:rsid w:val="00063EA5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9F"/>
    <w:rsid w:val="000909EF"/>
    <w:rsid w:val="00093493"/>
    <w:rsid w:val="00094B13"/>
    <w:rsid w:val="00094B26"/>
    <w:rsid w:val="00094C09"/>
    <w:rsid w:val="00095FFF"/>
    <w:rsid w:val="000967A7"/>
    <w:rsid w:val="00096F8D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256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0AB2"/>
    <w:rsid w:val="000E143A"/>
    <w:rsid w:val="000E15CA"/>
    <w:rsid w:val="000E2863"/>
    <w:rsid w:val="000E3988"/>
    <w:rsid w:val="000E3C7A"/>
    <w:rsid w:val="000E64C4"/>
    <w:rsid w:val="000E7BBD"/>
    <w:rsid w:val="000F1D4C"/>
    <w:rsid w:val="000F2119"/>
    <w:rsid w:val="000F260B"/>
    <w:rsid w:val="000F2AFB"/>
    <w:rsid w:val="000F39D3"/>
    <w:rsid w:val="000F4553"/>
    <w:rsid w:val="000F7A13"/>
    <w:rsid w:val="00100338"/>
    <w:rsid w:val="0010082B"/>
    <w:rsid w:val="001008C1"/>
    <w:rsid w:val="00101209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098F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376C"/>
    <w:rsid w:val="00176F21"/>
    <w:rsid w:val="0017754E"/>
    <w:rsid w:val="00180BF8"/>
    <w:rsid w:val="00181723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95F12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38C2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6D1A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5169"/>
    <w:rsid w:val="00205929"/>
    <w:rsid w:val="00205B32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658AA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2B01"/>
    <w:rsid w:val="0028344E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6E89"/>
    <w:rsid w:val="00297159"/>
    <w:rsid w:val="002A003D"/>
    <w:rsid w:val="002A0387"/>
    <w:rsid w:val="002A325D"/>
    <w:rsid w:val="002A3594"/>
    <w:rsid w:val="002A4791"/>
    <w:rsid w:val="002A487B"/>
    <w:rsid w:val="002A4AC4"/>
    <w:rsid w:val="002B1417"/>
    <w:rsid w:val="002B29E0"/>
    <w:rsid w:val="002B340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3448"/>
    <w:rsid w:val="002C46F0"/>
    <w:rsid w:val="002C5153"/>
    <w:rsid w:val="002C7219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6DDC"/>
    <w:rsid w:val="00327948"/>
    <w:rsid w:val="00330880"/>
    <w:rsid w:val="00333660"/>
    <w:rsid w:val="00335DF9"/>
    <w:rsid w:val="00340165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5B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0EBB"/>
    <w:rsid w:val="003E1E9C"/>
    <w:rsid w:val="003E3A3D"/>
    <w:rsid w:val="003E544E"/>
    <w:rsid w:val="003E6792"/>
    <w:rsid w:val="003E7467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1FDD"/>
    <w:rsid w:val="00422BAF"/>
    <w:rsid w:val="0042305B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1C9"/>
    <w:rsid w:val="004812E2"/>
    <w:rsid w:val="0048252C"/>
    <w:rsid w:val="004828CA"/>
    <w:rsid w:val="00483043"/>
    <w:rsid w:val="00485612"/>
    <w:rsid w:val="00486E6A"/>
    <w:rsid w:val="0049125E"/>
    <w:rsid w:val="00492F92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4CD1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0CA3"/>
    <w:rsid w:val="004D182D"/>
    <w:rsid w:val="004D1FBF"/>
    <w:rsid w:val="004D2118"/>
    <w:rsid w:val="004D429A"/>
    <w:rsid w:val="004D434E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1799"/>
    <w:rsid w:val="004F20E6"/>
    <w:rsid w:val="004F4911"/>
    <w:rsid w:val="004F67FD"/>
    <w:rsid w:val="005016EA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093D"/>
    <w:rsid w:val="005A15F2"/>
    <w:rsid w:val="005A2414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6A"/>
    <w:rsid w:val="005B61A0"/>
    <w:rsid w:val="005B6799"/>
    <w:rsid w:val="005C14D8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2869"/>
    <w:rsid w:val="0061327E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3417"/>
    <w:rsid w:val="006544CA"/>
    <w:rsid w:val="00655253"/>
    <w:rsid w:val="00660C73"/>
    <w:rsid w:val="00662219"/>
    <w:rsid w:val="00662B21"/>
    <w:rsid w:val="00664156"/>
    <w:rsid w:val="00665E25"/>
    <w:rsid w:val="00665FFA"/>
    <w:rsid w:val="00666EAA"/>
    <w:rsid w:val="006678B9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97F89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A7C96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1C38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047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4D36"/>
    <w:rsid w:val="00705B7E"/>
    <w:rsid w:val="007106B9"/>
    <w:rsid w:val="0071092A"/>
    <w:rsid w:val="00710D2F"/>
    <w:rsid w:val="00710DC5"/>
    <w:rsid w:val="00713024"/>
    <w:rsid w:val="00713882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11E"/>
    <w:rsid w:val="00771C70"/>
    <w:rsid w:val="00772926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6DA5"/>
    <w:rsid w:val="008275A4"/>
    <w:rsid w:val="00827A9E"/>
    <w:rsid w:val="00827F83"/>
    <w:rsid w:val="00831478"/>
    <w:rsid w:val="00831907"/>
    <w:rsid w:val="0083210E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0BF8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531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2F2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133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6273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6FB"/>
    <w:rsid w:val="00973279"/>
    <w:rsid w:val="009738E4"/>
    <w:rsid w:val="00973DDA"/>
    <w:rsid w:val="00976CA5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382B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D96"/>
    <w:rsid w:val="00A72E2F"/>
    <w:rsid w:val="00A73040"/>
    <w:rsid w:val="00A733F4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1410"/>
    <w:rsid w:val="00AC33A0"/>
    <w:rsid w:val="00AC6297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3C99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1F20"/>
    <w:rsid w:val="00B83240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5F54"/>
    <w:rsid w:val="00BA623E"/>
    <w:rsid w:val="00BA6BA7"/>
    <w:rsid w:val="00BB3B32"/>
    <w:rsid w:val="00BB46AF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A9C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066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45B3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53F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1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C5E"/>
    <w:rsid w:val="00D17E1F"/>
    <w:rsid w:val="00D20B5A"/>
    <w:rsid w:val="00D20C25"/>
    <w:rsid w:val="00D20C7D"/>
    <w:rsid w:val="00D2153E"/>
    <w:rsid w:val="00D21C60"/>
    <w:rsid w:val="00D24071"/>
    <w:rsid w:val="00D24E43"/>
    <w:rsid w:val="00D30266"/>
    <w:rsid w:val="00D308FD"/>
    <w:rsid w:val="00D32412"/>
    <w:rsid w:val="00D33A85"/>
    <w:rsid w:val="00D3488C"/>
    <w:rsid w:val="00D348F5"/>
    <w:rsid w:val="00D3503B"/>
    <w:rsid w:val="00D3530E"/>
    <w:rsid w:val="00D363BE"/>
    <w:rsid w:val="00D37E1D"/>
    <w:rsid w:val="00D40B89"/>
    <w:rsid w:val="00D41D5C"/>
    <w:rsid w:val="00D428B6"/>
    <w:rsid w:val="00D42EB4"/>
    <w:rsid w:val="00D43AAD"/>
    <w:rsid w:val="00D44249"/>
    <w:rsid w:val="00D45B1C"/>
    <w:rsid w:val="00D46F5E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57EB3"/>
    <w:rsid w:val="00D608D2"/>
    <w:rsid w:val="00D60BF7"/>
    <w:rsid w:val="00D61219"/>
    <w:rsid w:val="00D61DE9"/>
    <w:rsid w:val="00D62FFE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5693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52E6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5F6"/>
    <w:rsid w:val="00E32C3E"/>
    <w:rsid w:val="00E335FA"/>
    <w:rsid w:val="00E33875"/>
    <w:rsid w:val="00E3480C"/>
    <w:rsid w:val="00E34A9C"/>
    <w:rsid w:val="00E34B81"/>
    <w:rsid w:val="00E35A1B"/>
    <w:rsid w:val="00E37273"/>
    <w:rsid w:val="00E37CF9"/>
    <w:rsid w:val="00E405D3"/>
    <w:rsid w:val="00E40EA3"/>
    <w:rsid w:val="00E41D08"/>
    <w:rsid w:val="00E44357"/>
    <w:rsid w:val="00E443B5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CD"/>
    <w:rsid w:val="00EA2DB4"/>
    <w:rsid w:val="00EA30B2"/>
    <w:rsid w:val="00EA3515"/>
    <w:rsid w:val="00EA4DA7"/>
    <w:rsid w:val="00EA57E9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5419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32F"/>
    <w:rsid w:val="00F266F6"/>
    <w:rsid w:val="00F268BC"/>
    <w:rsid w:val="00F27585"/>
    <w:rsid w:val="00F3110B"/>
    <w:rsid w:val="00F31279"/>
    <w:rsid w:val="00F316FA"/>
    <w:rsid w:val="00F32F7E"/>
    <w:rsid w:val="00F34857"/>
    <w:rsid w:val="00F34966"/>
    <w:rsid w:val="00F34CFD"/>
    <w:rsid w:val="00F357B4"/>
    <w:rsid w:val="00F3681C"/>
    <w:rsid w:val="00F37CA0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7A12"/>
    <w:rsid w:val="00F97B29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63F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A8"/>
    <w:rsid w:val="00FF111D"/>
    <w:rsid w:val="00FF1329"/>
    <w:rsid w:val="00FF3B3F"/>
    <w:rsid w:val="00FF3C84"/>
    <w:rsid w:val="00FF4228"/>
    <w:rsid w:val="00FF500D"/>
    <w:rsid w:val="00FF52AC"/>
    <w:rsid w:val="00FF5513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F682-837D-4DE7-BD51-99AD06EB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21</Words>
  <Characters>2405</Characters>
  <Application>Microsoft Office Word</Application>
  <DocSecurity>0</DocSecurity>
  <Lines>20</Lines>
  <Paragraphs>5</Paragraphs>
  <ScaleCrop>false</ScaleCrop>
  <Company>yd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35</cp:revision>
  <cp:lastPrinted>1999-08-30T04:15:00Z</cp:lastPrinted>
  <dcterms:created xsi:type="dcterms:W3CDTF">2019-02-21T12:45:00Z</dcterms:created>
  <dcterms:modified xsi:type="dcterms:W3CDTF">2019-02-26T08:34:00Z</dcterms:modified>
</cp:coreProperties>
</file>